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61A75" w14:textId="459AED32" w:rsidR="00CB2B0A" w:rsidRDefault="007F7DD5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bookmarkStart w:id="0" w:name="_GoBack"/>
      <w:bookmarkEnd w:id="0"/>
      <w:r>
        <w:rPr>
          <w:rFonts w:ascii="Arial" w:hAnsi="Arial" w:cs="Arial"/>
          <w:b/>
          <w:noProof/>
          <w:lang w:val="es-ES" w:eastAsia="es-ES"/>
        </w:rPr>
        <w:t>GUÍA Nº 5</w:t>
      </w:r>
    </w:p>
    <w:p w14:paraId="56A651BF" w14:textId="43C5E13A" w:rsidR="007F7DD5" w:rsidRDefault="007F7DD5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AUTOEVALUACIÓN</w:t>
      </w:r>
      <w:r w:rsidR="00D65542">
        <w:rPr>
          <w:rFonts w:ascii="Arial" w:hAnsi="Arial" w:cs="Arial"/>
          <w:b/>
          <w:noProof/>
          <w:lang w:val="es-ES" w:eastAsia="es-ES"/>
        </w:rPr>
        <w:t xml:space="preserve"> ARTES VISUALES</w:t>
      </w:r>
    </w:p>
    <w:p w14:paraId="25E84CDA" w14:textId="59193435" w:rsidR="00744FE8" w:rsidRDefault="008358C0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Sex</w:t>
      </w:r>
      <w:r w:rsidR="00D52816">
        <w:rPr>
          <w:rFonts w:ascii="Arial" w:hAnsi="Arial" w:cs="Arial"/>
          <w:b/>
          <w:noProof/>
          <w:lang w:val="es-ES" w:eastAsia="es-ES"/>
        </w:rPr>
        <w:t>tos</w:t>
      </w:r>
      <w:r w:rsidR="00744FE8">
        <w:rPr>
          <w:rFonts w:ascii="Arial" w:hAnsi="Arial" w:cs="Arial"/>
          <w:b/>
          <w:noProof/>
          <w:lang w:val="es-ES" w:eastAsia="es-ES"/>
        </w:rPr>
        <w:t xml:space="preserve"> básicos</w:t>
      </w:r>
    </w:p>
    <w:p w14:paraId="02F1C25D" w14:textId="77777777" w:rsidR="00A202EA" w:rsidRPr="00CB2B0A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4A319A" w14:paraId="13CA3991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0FBA24AF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Nombre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4619" w:type="dxa"/>
            <w:gridSpan w:val="3"/>
            <w:vAlign w:val="center"/>
          </w:tcPr>
          <w:p w14:paraId="731DF835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5FC807A8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Curso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1559" w:type="dxa"/>
            <w:vAlign w:val="center"/>
          </w:tcPr>
          <w:p w14:paraId="17DAA25B" w14:textId="236CFF81" w:rsidR="004A319A" w:rsidRPr="004A319A" w:rsidRDefault="00E54926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6</w:t>
            </w:r>
            <w:r w:rsidR="00994CBA">
              <w:rPr>
                <w:rFonts w:ascii="Arial" w:hAnsi="Arial" w:cs="Arial"/>
                <w:b/>
                <w:lang w:val="es-MX"/>
              </w:rPr>
              <w:t xml:space="preserve"> B C</w:t>
            </w:r>
          </w:p>
        </w:tc>
        <w:tc>
          <w:tcPr>
            <w:tcW w:w="993" w:type="dxa"/>
            <w:vAlign w:val="center"/>
          </w:tcPr>
          <w:p w14:paraId="39934D3C" w14:textId="77777777" w:rsidR="004A319A" w:rsidRPr="004A319A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6306B7E8" w14:textId="74116454" w:rsidR="004A319A" w:rsidRDefault="00D52816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</w:t>
            </w:r>
            <w:r w:rsidR="00994CBA">
              <w:rPr>
                <w:rFonts w:ascii="Arial" w:hAnsi="Arial" w:cs="Arial"/>
                <w:b/>
                <w:lang w:val="es-MX"/>
              </w:rPr>
              <w:t>7 de Juni</w:t>
            </w:r>
            <w:r w:rsidR="004F50C1">
              <w:rPr>
                <w:rFonts w:ascii="Arial" w:hAnsi="Arial" w:cs="Arial"/>
                <w:b/>
                <w:lang w:val="es-MX"/>
              </w:rPr>
              <w:t>o</w:t>
            </w:r>
          </w:p>
        </w:tc>
      </w:tr>
      <w:tr w:rsidR="007B238D" w:rsidRPr="004A319A" w14:paraId="00F40511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500F33EF" w14:textId="77777777" w:rsidR="007B238D" w:rsidRPr="004A319A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724843DE" w14:textId="0665E962" w:rsidR="007B238D" w:rsidRPr="004A319A" w:rsidRDefault="00CD782F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0</w:t>
            </w:r>
          </w:p>
        </w:tc>
        <w:tc>
          <w:tcPr>
            <w:tcW w:w="1701" w:type="dxa"/>
            <w:gridSpan w:val="2"/>
            <w:vAlign w:val="center"/>
          </w:tcPr>
          <w:p w14:paraId="59609901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de corte</w:t>
            </w:r>
            <w:r>
              <w:rPr>
                <w:rFonts w:ascii="Arial" w:hAnsi="Arial" w:cs="Arial"/>
                <w:b/>
                <w:lang w:val="es-MX"/>
              </w:rPr>
              <w:t xml:space="preserve"> (</w:t>
            </w:r>
            <w:r w:rsidRPr="004A319A">
              <w:rPr>
                <w:rFonts w:ascii="Arial" w:hAnsi="Arial" w:cs="Arial"/>
                <w:b/>
                <w:lang w:val="es-MX"/>
              </w:rPr>
              <w:t>60%)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3853" w:type="dxa"/>
            <w:gridSpan w:val="3"/>
            <w:vAlign w:val="center"/>
          </w:tcPr>
          <w:p w14:paraId="69DA90DB" w14:textId="1E843B87" w:rsidR="007B238D" w:rsidRPr="004A319A" w:rsidRDefault="00CD782F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</w:t>
            </w:r>
            <w:r w:rsidR="00921D1E">
              <w:rPr>
                <w:rFonts w:ascii="Arial" w:hAnsi="Arial" w:cs="Arial"/>
                <w:b/>
                <w:lang w:val="es-MX"/>
              </w:rPr>
              <w:t>0</w:t>
            </w:r>
          </w:p>
        </w:tc>
      </w:tr>
      <w:tr w:rsidR="007B238D" w:rsidRPr="004A319A" w14:paraId="4BF03F84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C73190C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569499DB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DF4A41" w14:textId="2D1343FE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853" w:type="dxa"/>
            <w:gridSpan w:val="3"/>
            <w:vAlign w:val="center"/>
          </w:tcPr>
          <w:p w14:paraId="1A3059C3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154D07F9" w14:textId="77777777" w:rsidR="002D1BC4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14:paraId="12759FEA" w14:textId="77777777" w:rsidTr="006C40CD">
        <w:tc>
          <w:tcPr>
            <w:tcW w:w="10902" w:type="dxa"/>
          </w:tcPr>
          <w:p w14:paraId="4737A33D" w14:textId="77777777" w:rsidR="006C40CD" w:rsidRDefault="006C40CD" w:rsidP="006C40CD">
            <w:pPr>
              <w:rPr>
                <w:rFonts w:ascii="Arial" w:hAnsi="Arial" w:cs="Arial"/>
              </w:rPr>
            </w:pPr>
            <w:r w:rsidRPr="006C40CD"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14:paraId="3C7E3573" w14:textId="0976996B" w:rsidR="006C40CD" w:rsidRPr="009404B2" w:rsidRDefault="00744FE8" w:rsidP="006C40CD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r w:rsidR="00FB2499" w:rsidRPr="009404B2">
              <w:rPr>
                <w:rFonts w:ascii="Arial" w:hAnsi="Arial" w:cs="Arial"/>
              </w:rPr>
              <w:t>Lee atentamente los enunciados</w:t>
            </w:r>
          </w:p>
          <w:p w14:paraId="50D551E5" w14:textId="3355892E" w:rsidR="00FB2499" w:rsidRDefault="00FB2499" w:rsidP="006C40CD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P</w:t>
            </w:r>
            <w:r w:rsidR="00744FE8" w:rsidRPr="009404B2">
              <w:rPr>
                <w:rFonts w:ascii="Arial" w:hAnsi="Arial" w:cs="Arial"/>
              </w:rPr>
              <w:t>iensa</w:t>
            </w:r>
            <w:r w:rsidRPr="009404B2">
              <w:rPr>
                <w:rFonts w:ascii="Arial" w:hAnsi="Arial" w:cs="Arial"/>
              </w:rPr>
              <w:t xml:space="preserve"> bien antes de responder</w:t>
            </w:r>
          </w:p>
          <w:p w14:paraId="6DBF0814" w14:textId="6E94A7A2" w:rsidR="002E6A5B" w:rsidRPr="009404B2" w:rsidRDefault="002E6A5B" w:rsidP="006C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sta autoevaluación NO lleva calificación, solo es para ver</w:t>
            </w:r>
            <w:r w:rsidR="0087509A">
              <w:rPr>
                <w:rFonts w:ascii="Arial" w:hAnsi="Arial" w:cs="Arial"/>
              </w:rPr>
              <w:t xml:space="preserve"> cuanto has aprendido.</w:t>
            </w:r>
          </w:p>
          <w:p w14:paraId="3F72BEA7" w14:textId="38CA0C11" w:rsidR="007264AF" w:rsidRPr="009404B2" w:rsidRDefault="00FB2499" w:rsidP="007264AF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r w:rsidR="007264AF" w:rsidRPr="009404B2">
              <w:rPr>
                <w:rFonts w:ascii="Arial" w:hAnsi="Arial" w:cs="Arial"/>
              </w:rPr>
              <w:t>Fecha de entrega: Viernes 05 de Junio</w:t>
            </w:r>
          </w:p>
          <w:p w14:paraId="22B3A538" w14:textId="5C989CFB" w:rsidR="002D1BC4" w:rsidRPr="009404B2" w:rsidRDefault="007264AF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 xml:space="preserve">-Forma de entrega: </w:t>
            </w:r>
            <w:r w:rsidR="007625FD" w:rsidRPr="009404B2">
              <w:rPr>
                <w:rFonts w:ascii="Arial" w:hAnsi="Arial" w:cs="Arial"/>
              </w:rPr>
              <w:t>Tienes dos alternativas para hacerlo: 1- E</w:t>
            </w:r>
            <w:r w:rsidRPr="009404B2">
              <w:rPr>
                <w:rFonts w:ascii="Arial" w:hAnsi="Arial" w:cs="Arial"/>
              </w:rPr>
              <w:t xml:space="preserve">nviar este archivo con las alternativas </w:t>
            </w:r>
            <w:r w:rsidR="007625FD" w:rsidRPr="009404B2">
              <w:rPr>
                <w:rFonts w:ascii="Arial" w:hAnsi="Arial" w:cs="Arial"/>
              </w:rPr>
              <w:t xml:space="preserve">marcadas o destacadas en otro color </w:t>
            </w:r>
            <w:r w:rsidRPr="009404B2">
              <w:rPr>
                <w:rFonts w:ascii="Arial" w:hAnsi="Arial" w:cs="Arial"/>
              </w:rPr>
              <w:t xml:space="preserve">o </w:t>
            </w:r>
            <w:r w:rsidR="007625FD" w:rsidRPr="009404B2">
              <w:rPr>
                <w:rFonts w:ascii="Arial" w:hAnsi="Arial" w:cs="Arial"/>
              </w:rPr>
              <w:t>2- E</w:t>
            </w:r>
            <w:r w:rsidRPr="009404B2">
              <w:rPr>
                <w:rFonts w:ascii="Arial" w:hAnsi="Arial" w:cs="Arial"/>
              </w:rPr>
              <w:t>scribir</w:t>
            </w:r>
            <w:r w:rsidR="00DF04CE" w:rsidRPr="009404B2">
              <w:rPr>
                <w:rFonts w:ascii="Arial" w:hAnsi="Arial" w:cs="Arial"/>
              </w:rPr>
              <w:t xml:space="preserve"> en tu cuaderno o croquera el nú</w:t>
            </w:r>
            <w:r w:rsidRPr="009404B2">
              <w:rPr>
                <w:rFonts w:ascii="Arial" w:hAnsi="Arial" w:cs="Arial"/>
              </w:rPr>
              <w:t>mero de pregunta junto a la alternativa que elegiste</w:t>
            </w:r>
            <w:r w:rsidR="00DF04CE" w:rsidRPr="009404B2">
              <w:rPr>
                <w:rFonts w:ascii="Arial" w:hAnsi="Arial" w:cs="Arial"/>
              </w:rPr>
              <w:t xml:space="preserve"> y</w:t>
            </w:r>
            <w:r w:rsidRPr="009404B2">
              <w:rPr>
                <w:rFonts w:ascii="Arial" w:hAnsi="Arial" w:cs="Arial"/>
              </w:rPr>
              <w:t xml:space="preserve"> luego sacar una fotografía </w:t>
            </w:r>
            <w:r w:rsidR="00DF04CE" w:rsidRPr="009404B2">
              <w:rPr>
                <w:rFonts w:ascii="Arial" w:hAnsi="Arial" w:cs="Arial"/>
              </w:rPr>
              <w:t>a la hoja</w:t>
            </w:r>
            <w:r w:rsidR="009404B2" w:rsidRPr="009404B2">
              <w:rPr>
                <w:rFonts w:ascii="Arial" w:hAnsi="Arial" w:cs="Arial"/>
              </w:rPr>
              <w:t xml:space="preserve">, cualquiera de las dos alternativas que elijas debes </w:t>
            </w:r>
            <w:r w:rsidRPr="009404B2">
              <w:rPr>
                <w:rFonts w:ascii="Arial" w:hAnsi="Arial" w:cs="Arial"/>
              </w:rPr>
              <w:t xml:space="preserve">enviarla al siguiente correo: </w:t>
            </w:r>
            <w:hyperlink r:id="rId8" w:history="1">
              <w:r w:rsidRPr="009404B2">
                <w:rPr>
                  <w:rStyle w:val="Hipervnculo"/>
                  <w:rFonts w:ascii="Arial" w:hAnsi="Arial" w:cs="Arial"/>
                  <w:b/>
                  <w:color w:val="000000" w:themeColor="text1"/>
                </w:rPr>
                <w:t>karen.meneses@elar.cl</w:t>
              </w:r>
            </w:hyperlink>
            <w:r w:rsidRPr="009404B2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1106D033" w14:textId="4D6DE275" w:rsidR="00A4079C" w:rsidRPr="009404B2" w:rsidRDefault="00A4079C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Confia en ti</w:t>
            </w:r>
          </w:p>
          <w:p w14:paraId="60D625D1" w14:textId="77777777" w:rsidR="006C40CD" w:rsidRDefault="006C40CD" w:rsidP="006C40CD">
            <w:pPr>
              <w:rPr>
                <w:rFonts w:ascii="Arial" w:hAnsi="Arial" w:cs="Arial"/>
              </w:rPr>
            </w:pPr>
          </w:p>
        </w:tc>
      </w:tr>
    </w:tbl>
    <w:p w14:paraId="45849771" w14:textId="77777777" w:rsidR="006C40CD" w:rsidRPr="00A202EA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B84154" w14:paraId="754F7C35" w14:textId="77777777" w:rsidTr="00FC1A48">
        <w:tc>
          <w:tcPr>
            <w:tcW w:w="10940" w:type="dxa"/>
          </w:tcPr>
          <w:p w14:paraId="0AB2B62D" w14:textId="77777777" w:rsidR="006C40CD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B84154">
              <w:rPr>
                <w:rFonts w:ascii="Arial" w:hAnsi="Arial" w:cs="Arial"/>
                <w:b/>
                <w:lang w:val="es-MX"/>
              </w:rPr>
              <w:t xml:space="preserve">Objetivos y/o habilidades a evaluar: </w:t>
            </w:r>
          </w:p>
          <w:p w14:paraId="050393F3" w14:textId="6B64CA5E" w:rsidR="009063C1" w:rsidRPr="00DF06D6" w:rsidRDefault="000E645B" w:rsidP="00A54840">
            <w:pPr>
              <w:rPr>
                <w:rFonts w:ascii="Arial" w:hAnsi="Arial" w:cs="Arial"/>
                <w:color w:val="FF0000"/>
                <w:lang w:val="es-MX"/>
              </w:rPr>
            </w:pPr>
            <w:r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- Comprende conceptos básicos </w:t>
            </w:r>
            <w:r w:rsidR="00DF06D6"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sobre </w:t>
            </w:r>
            <w:r w:rsidR="00A54840">
              <w:rPr>
                <w:rFonts w:ascii="Arial" w:hAnsi="Arial" w:cs="Arial"/>
                <w:color w:val="000000" w:themeColor="text1"/>
                <w:lang w:val="es-MX"/>
              </w:rPr>
              <w:t>gamas de color y grabado</w:t>
            </w:r>
            <w:r w:rsidR="00DF06D6"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</w:tc>
      </w:tr>
    </w:tbl>
    <w:p w14:paraId="055D0088" w14:textId="77777777" w:rsidR="005C3816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BEA1DDF" w14:textId="1C6231FB" w:rsidR="00183EE6" w:rsidRPr="00733E28" w:rsidRDefault="00BB05EE" w:rsidP="007461B2">
      <w:pPr>
        <w:pStyle w:val="Prrafodelista"/>
        <w:spacing w:after="0" w:line="240" w:lineRule="auto"/>
        <w:ind w:left="0"/>
        <w:rPr>
          <w:rFonts w:ascii="Arial" w:eastAsiaTheme="minorHAnsi" w:hAnsi="Arial" w:cs="Arial"/>
          <w:sz w:val="24"/>
          <w:szCs w:val="20"/>
        </w:rPr>
      </w:pPr>
      <w:r w:rsidRPr="00B008A9">
        <w:rPr>
          <w:rFonts w:ascii="Arial" w:hAnsi="Arial" w:cs="Arial"/>
          <w:b/>
          <w:lang w:val="es-ES"/>
        </w:rPr>
        <w:t>ITEM I.-</w:t>
      </w:r>
      <w:r w:rsidR="004F50C1">
        <w:rPr>
          <w:rFonts w:ascii="Arial" w:hAnsi="Arial" w:cs="Arial"/>
          <w:b/>
          <w:lang w:val="es-ES"/>
        </w:rPr>
        <w:t xml:space="preserve"> </w:t>
      </w:r>
      <w:r w:rsidR="00D3756E" w:rsidRPr="00733E28">
        <w:rPr>
          <w:rFonts w:ascii="Arial" w:hAnsi="Arial" w:cs="Arial"/>
          <w:b/>
          <w:sz w:val="24"/>
          <w:lang w:val="es-ES"/>
        </w:rPr>
        <w:t>Lee atentamente las preguntas y m</w:t>
      </w:r>
      <w:r w:rsidR="00361070" w:rsidRPr="00733E28">
        <w:rPr>
          <w:rFonts w:ascii="Arial" w:hAnsi="Arial" w:cs="Arial"/>
          <w:b/>
          <w:sz w:val="24"/>
          <w:lang w:val="es-ES"/>
        </w:rPr>
        <w:t>arca la alternativa correcta</w:t>
      </w:r>
      <w:r w:rsidR="00AE66CE" w:rsidRPr="00733E28">
        <w:rPr>
          <w:rFonts w:ascii="Arial" w:hAnsi="Arial" w:cs="Arial"/>
          <w:b/>
          <w:sz w:val="24"/>
          <w:lang w:val="es-ES"/>
        </w:rPr>
        <w:t xml:space="preserve"> </w:t>
      </w:r>
      <w:r w:rsidR="00AE66CE" w:rsidRPr="00733E28">
        <w:rPr>
          <w:rFonts w:ascii="Arial" w:hAnsi="Arial" w:cs="Arial"/>
          <w:sz w:val="24"/>
          <w:lang w:val="es-ES"/>
        </w:rPr>
        <w:t>(2 puntos c/u)</w:t>
      </w:r>
    </w:p>
    <w:p w14:paraId="01A96F34" w14:textId="77777777" w:rsidR="00FB2499" w:rsidRDefault="00FB2499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14:paraId="7072A0B1" w14:textId="02D3594E" w:rsidR="002B3E92" w:rsidRDefault="008A3BC1" w:rsidP="002B3E9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>
        <w:rPr>
          <w:rFonts w:ascii="Arial" w:eastAsiaTheme="minorHAnsi" w:hAnsi="Arial" w:cs="Arial"/>
          <w:b/>
          <w:sz w:val="24"/>
          <w:szCs w:val="20"/>
        </w:rPr>
        <w:t xml:space="preserve">Según lo aprendido del </w:t>
      </w:r>
      <w:r w:rsidRPr="008A3BC1">
        <w:rPr>
          <w:rFonts w:ascii="Arial" w:eastAsiaTheme="minorHAnsi" w:hAnsi="Arial" w:cs="Arial"/>
          <w:b/>
          <w:sz w:val="24"/>
          <w:szCs w:val="20"/>
          <w:u w:val="single"/>
        </w:rPr>
        <w:t>color</w:t>
      </w:r>
      <w:r>
        <w:rPr>
          <w:rFonts w:ascii="Arial" w:eastAsiaTheme="minorHAnsi" w:hAnsi="Arial" w:cs="Arial"/>
          <w:b/>
          <w:sz w:val="24"/>
          <w:szCs w:val="20"/>
        </w:rPr>
        <w:t xml:space="preserve"> podemos afirmar que:</w:t>
      </w:r>
    </w:p>
    <w:p w14:paraId="48E651B6" w14:textId="77777777" w:rsidR="002B3E92" w:rsidRDefault="002B3E92" w:rsidP="002B3E92">
      <w:pPr>
        <w:pStyle w:val="Prrafodelista"/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</w:p>
    <w:p w14:paraId="4E8DF0A2" w14:textId="01F6E2B8" w:rsidR="00521528" w:rsidRPr="0034746B" w:rsidRDefault="002B3E92" w:rsidP="002B3E92">
      <w:pPr>
        <w:pStyle w:val="Prrafodelista"/>
        <w:numPr>
          <w:ilvl w:val="0"/>
          <w:numId w:val="21"/>
        </w:numPr>
        <w:spacing w:after="0"/>
        <w:ind w:left="567" w:hanging="218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34746B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34746B" w:rsidRPr="0034746B">
        <w:rPr>
          <w:rFonts w:ascii="Arial" w:eastAsiaTheme="minorHAnsi" w:hAnsi="Arial" w:cs="Arial"/>
          <w:color w:val="000000" w:themeColor="text1"/>
          <w:sz w:val="24"/>
          <w:szCs w:val="20"/>
        </w:rPr>
        <w:t>Nos muestra la vida más divertida</w:t>
      </w:r>
    </w:p>
    <w:p w14:paraId="4929FDDD" w14:textId="3CDCBD71" w:rsidR="00521528" w:rsidRPr="0034746B" w:rsidRDefault="00521528" w:rsidP="00521528">
      <w:pPr>
        <w:spacing w:after="0"/>
        <w:ind w:left="36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34746B">
        <w:rPr>
          <w:rFonts w:ascii="Arial" w:eastAsiaTheme="minorHAnsi" w:hAnsi="Arial" w:cs="Arial"/>
          <w:b/>
          <w:color w:val="000000" w:themeColor="text1"/>
          <w:sz w:val="24"/>
          <w:szCs w:val="20"/>
        </w:rPr>
        <w:t>b-</w:t>
      </w:r>
      <w:r w:rsidR="00602838" w:rsidRPr="0034746B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</w:t>
      </w:r>
      <w:r w:rsidR="00C9619F" w:rsidRPr="0034746B">
        <w:rPr>
          <w:rFonts w:ascii="Arial" w:hAnsi="Arial" w:cs="Arial"/>
          <w:bCs/>
          <w:color w:val="000000" w:themeColor="text1"/>
          <w:sz w:val="24"/>
        </w:rPr>
        <w:t>Nos ayuda a diferenciar las cosas que nos rodean, a sentir y transmitir emociones</w:t>
      </w:r>
    </w:p>
    <w:p w14:paraId="004751F8" w14:textId="5DADFF8B" w:rsidR="00521528" w:rsidRPr="0034746B" w:rsidRDefault="00521528" w:rsidP="00521528">
      <w:pPr>
        <w:spacing w:after="0"/>
        <w:ind w:left="36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34746B">
        <w:rPr>
          <w:rFonts w:ascii="Arial" w:eastAsiaTheme="minorHAnsi" w:hAnsi="Arial" w:cs="Arial"/>
          <w:b/>
          <w:color w:val="000000" w:themeColor="text1"/>
          <w:sz w:val="24"/>
          <w:szCs w:val="20"/>
        </w:rPr>
        <w:t>c-</w:t>
      </w:r>
      <w:r w:rsidR="002B3E92" w:rsidRPr="0034746B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</w:t>
      </w:r>
      <w:r w:rsidR="0034746B" w:rsidRPr="0034746B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Nos ayuda para no ver todo en blanco y negro </w:t>
      </w:r>
    </w:p>
    <w:p w14:paraId="2ED42BFE" w14:textId="739551F0" w:rsidR="00521528" w:rsidRPr="00C9619F" w:rsidRDefault="00521528" w:rsidP="00521528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42755B8C" w14:textId="2AC8ADF4" w:rsidR="00521528" w:rsidRPr="002345FC" w:rsidRDefault="001C7933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2345FC">
        <w:rPr>
          <w:rFonts w:ascii="Arial" w:eastAsiaTheme="minorHAnsi" w:hAnsi="Arial" w:cs="Arial"/>
          <w:b/>
          <w:color w:val="000000" w:themeColor="text1"/>
          <w:sz w:val="24"/>
          <w:szCs w:val="20"/>
        </w:rPr>
        <w:t>¿</w:t>
      </w:r>
      <w:r w:rsidR="007B0FC7">
        <w:rPr>
          <w:rFonts w:ascii="Arial" w:eastAsiaTheme="minorHAnsi" w:hAnsi="Arial" w:cs="Arial"/>
          <w:b/>
          <w:color w:val="000000" w:themeColor="text1"/>
          <w:sz w:val="24"/>
          <w:szCs w:val="20"/>
        </w:rPr>
        <w:t>Cómo está conformada</w:t>
      </w:r>
      <w:r w:rsidRPr="002345FC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</w:t>
      </w:r>
      <w:r w:rsidR="002345FC" w:rsidRPr="002345FC">
        <w:rPr>
          <w:rFonts w:ascii="Arial" w:eastAsiaTheme="minorHAnsi" w:hAnsi="Arial" w:cs="Arial"/>
          <w:b/>
          <w:color w:val="000000" w:themeColor="text1"/>
          <w:sz w:val="24"/>
          <w:szCs w:val="20"/>
        </w:rPr>
        <w:t>un</w:t>
      </w:r>
      <w:r w:rsidR="002345FC">
        <w:rPr>
          <w:rFonts w:ascii="Arial" w:eastAsiaTheme="minorHAnsi" w:hAnsi="Arial" w:cs="Arial"/>
          <w:b/>
          <w:color w:val="000000" w:themeColor="text1"/>
          <w:sz w:val="24"/>
          <w:szCs w:val="20"/>
        </w:rPr>
        <w:t>a familia de color</w:t>
      </w:r>
      <w:r w:rsidRPr="002345FC">
        <w:rPr>
          <w:rFonts w:ascii="Arial" w:eastAsiaTheme="minorHAnsi" w:hAnsi="Arial" w:cs="Arial"/>
          <w:b/>
          <w:color w:val="000000" w:themeColor="text1"/>
          <w:sz w:val="24"/>
          <w:szCs w:val="20"/>
        </w:rPr>
        <w:t>?</w:t>
      </w:r>
    </w:p>
    <w:p w14:paraId="1E633FA4" w14:textId="77777777" w:rsidR="001C7933" w:rsidRPr="00C9619F" w:rsidRDefault="001C7933" w:rsidP="001C7933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4B87D709" w14:textId="231D829C" w:rsidR="001C7933" w:rsidRPr="007B0FC7" w:rsidRDefault="00A60077" w:rsidP="00A60077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7B0FC7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Solo </w:t>
      </w:r>
      <w:r w:rsidR="007B0FC7" w:rsidRPr="007B0FC7">
        <w:rPr>
          <w:rFonts w:ascii="Arial" w:eastAsiaTheme="minorHAnsi" w:hAnsi="Arial" w:cs="Arial"/>
          <w:color w:val="000000" w:themeColor="text1"/>
          <w:sz w:val="24"/>
          <w:szCs w:val="20"/>
        </w:rPr>
        <w:t>por los colores primarios y secundarios</w:t>
      </w:r>
      <w:r w:rsidRPr="007B0FC7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35516483" w14:textId="354F66CF" w:rsidR="001C7933" w:rsidRPr="0038230C" w:rsidRDefault="0038230C" w:rsidP="00A60077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38230C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Está formada por un color primario y un terciario </w:t>
      </w:r>
      <w:r w:rsidR="00A60077" w:rsidRPr="0038230C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58773A2A" w14:textId="781C90C7" w:rsidR="001C7933" w:rsidRPr="00650E32" w:rsidRDefault="007B0FC7" w:rsidP="00650E32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</w:rPr>
      </w:pPr>
      <w:r w:rsidRPr="00650E32">
        <w:rPr>
          <w:rFonts w:ascii="Arial" w:hAnsi="Arial" w:cs="Arial"/>
          <w:sz w:val="24"/>
        </w:rPr>
        <w:t>Está formada por un conjunto de colores relacionados por un color primario que actúa como cabeza de familia.</w:t>
      </w:r>
    </w:p>
    <w:p w14:paraId="527BF2C0" w14:textId="77777777" w:rsidR="00650E32" w:rsidRPr="00810831" w:rsidRDefault="00650E32" w:rsidP="00650E32">
      <w:pPr>
        <w:spacing w:after="0"/>
        <w:ind w:left="36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</w:p>
    <w:p w14:paraId="6236E4B1" w14:textId="4BF9C034" w:rsidR="00650E32" w:rsidRPr="00810831" w:rsidRDefault="00810831" w:rsidP="00650E3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810831">
        <w:rPr>
          <w:rFonts w:ascii="Arial" w:eastAsiaTheme="minorHAnsi" w:hAnsi="Arial" w:cs="Arial"/>
          <w:b/>
          <w:color w:val="000000" w:themeColor="text1"/>
          <w:sz w:val="24"/>
          <w:szCs w:val="20"/>
        </w:rPr>
        <w:t>Una gama de color:</w:t>
      </w:r>
    </w:p>
    <w:p w14:paraId="01363C83" w14:textId="77777777" w:rsidR="00810831" w:rsidRPr="00810831" w:rsidRDefault="00810831" w:rsidP="00810831">
      <w:pPr>
        <w:pStyle w:val="Prrafodelista"/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</w:p>
    <w:p w14:paraId="1F767D96" w14:textId="0C51C2F0" w:rsidR="00810831" w:rsidRPr="00B21D58" w:rsidRDefault="00B21D58" w:rsidP="00B21D58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B21D58">
        <w:rPr>
          <w:rFonts w:ascii="Arial" w:eastAsiaTheme="minorHAnsi" w:hAnsi="Arial" w:cs="Arial"/>
          <w:color w:val="000000" w:themeColor="text1"/>
          <w:sz w:val="24"/>
          <w:szCs w:val="20"/>
        </w:rPr>
        <w:t>Nos muestra solo algunos colores y sus gradaciones</w:t>
      </w:r>
    </w:p>
    <w:p w14:paraId="2528A987" w14:textId="5CC05C94" w:rsidR="00810831" w:rsidRPr="009E0504" w:rsidRDefault="009E0504" w:rsidP="000E5CC6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9E050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>Hace referencia a la escala o la gradación de </w:t>
      </w:r>
      <w:r w:rsidRPr="009E0504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val="es-ES_tradnl" w:eastAsia="es-ES_tradnl"/>
        </w:rPr>
        <w:t>colores</w:t>
      </w:r>
    </w:p>
    <w:p w14:paraId="464DF63A" w14:textId="26D5BC39" w:rsidR="00810831" w:rsidRPr="00810831" w:rsidRDefault="00810831" w:rsidP="00810831">
      <w:pPr>
        <w:spacing w:after="0"/>
        <w:ind w:left="36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0"/>
        </w:rPr>
        <w:t>c</w:t>
      </w:r>
      <w:r w:rsidRPr="00810831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- </w:t>
      </w:r>
      <w:r w:rsidR="009E0504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9E0504" w:rsidRPr="008B1DF4">
        <w:rPr>
          <w:rFonts w:ascii="Arial" w:eastAsiaTheme="minorHAnsi" w:hAnsi="Arial" w:cs="Arial"/>
          <w:color w:val="000000" w:themeColor="text1"/>
          <w:sz w:val="24"/>
          <w:szCs w:val="20"/>
        </w:rPr>
        <w:t>Es un color en una escala</w:t>
      </w:r>
    </w:p>
    <w:p w14:paraId="0D7DE2E4" w14:textId="77777777" w:rsidR="001C7933" w:rsidRPr="00C9619F" w:rsidRDefault="001C7933" w:rsidP="001C7933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185801C0" w14:textId="4C1043AA" w:rsidR="002A2135" w:rsidRPr="006D1D1E" w:rsidRDefault="006D1D1E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6D1D1E">
        <w:rPr>
          <w:rFonts w:ascii="Arial" w:eastAsiaTheme="minorHAnsi" w:hAnsi="Arial" w:cs="Arial"/>
          <w:b/>
          <w:color w:val="000000" w:themeColor="text1"/>
          <w:sz w:val="24"/>
          <w:szCs w:val="20"/>
        </w:rPr>
        <w:t>Si un color primario esta a la cabeza de una familia de color, este podria ser:</w:t>
      </w:r>
    </w:p>
    <w:p w14:paraId="1DE5B831" w14:textId="77777777" w:rsidR="002A2135" w:rsidRPr="00C9619F" w:rsidRDefault="002A2135" w:rsidP="002A2135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0F390699" w14:textId="4B33A06D" w:rsidR="00A031A3" w:rsidRPr="006D1D1E" w:rsidRDefault="00A031A3" w:rsidP="00A031A3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6D1D1E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Rojo - Azul - Amarillo </w:t>
      </w:r>
    </w:p>
    <w:p w14:paraId="75FC9F4A" w14:textId="169E5C7A" w:rsidR="008A59B3" w:rsidRPr="006D1D1E" w:rsidRDefault="00A031A3" w:rsidP="008A59B3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6D1D1E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Verde - Anaranjado - Violeta  </w:t>
      </w:r>
    </w:p>
    <w:p w14:paraId="45EE76B8" w14:textId="01E8000E" w:rsidR="002A2135" w:rsidRPr="006D1D1E" w:rsidRDefault="006D1D1E" w:rsidP="000C3271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6D1D1E">
        <w:rPr>
          <w:rFonts w:ascii="Arial" w:eastAsiaTheme="minorHAnsi" w:hAnsi="Arial" w:cs="Arial"/>
          <w:color w:val="000000" w:themeColor="text1"/>
          <w:sz w:val="24"/>
          <w:szCs w:val="20"/>
        </w:rPr>
        <w:t>Rojo – Amarillo - Verde</w:t>
      </w:r>
    </w:p>
    <w:p w14:paraId="775F56F1" w14:textId="77777777" w:rsidR="002A2135" w:rsidRPr="00C9619F" w:rsidRDefault="002A2135" w:rsidP="002A2135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0CE9E9F7" w14:textId="3BA2DB7C" w:rsidR="002A2135" w:rsidRPr="003578AF" w:rsidRDefault="00363C68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0"/>
        </w:rPr>
        <w:t>Para obtener una Gama de c</w:t>
      </w:r>
      <w:r w:rsidR="003578AF" w:rsidRPr="003578AF">
        <w:rPr>
          <w:rFonts w:ascii="Arial" w:eastAsiaTheme="minorHAnsi" w:hAnsi="Arial" w:cs="Arial"/>
          <w:b/>
          <w:color w:val="000000" w:themeColor="text1"/>
          <w:sz w:val="24"/>
          <w:szCs w:val="20"/>
        </w:rPr>
        <w:t>olor solo tenemos que mezclarlo con:</w:t>
      </w:r>
    </w:p>
    <w:p w14:paraId="1E04E472" w14:textId="77777777" w:rsidR="002A2135" w:rsidRPr="00C9619F" w:rsidRDefault="002A2135" w:rsidP="002A2135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5CE3EC9B" w14:textId="06F59FFE" w:rsidR="0079481B" w:rsidRPr="00363C68" w:rsidRDefault="0079481B" w:rsidP="0079481B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363C68">
        <w:rPr>
          <w:rFonts w:ascii="Arial" w:eastAsiaTheme="minorHAnsi" w:hAnsi="Arial" w:cs="Arial"/>
          <w:color w:val="000000" w:themeColor="text1"/>
          <w:sz w:val="24"/>
          <w:szCs w:val="20"/>
        </w:rPr>
        <w:t>Negro y Gris</w:t>
      </w:r>
    </w:p>
    <w:p w14:paraId="129812A8" w14:textId="0478CE64" w:rsidR="002A2135" w:rsidRPr="00363C68" w:rsidRDefault="0079481B" w:rsidP="00BA39C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363C68">
        <w:rPr>
          <w:rFonts w:ascii="Arial" w:eastAsiaTheme="minorHAnsi" w:hAnsi="Arial" w:cs="Arial"/>
          <w:color w:val="000000" w:themeColor="text1"/>
          <w:sz w:val="24"/>
          <w:szCs w:val="20"/>
        </w:rPr>
        <w:lastRenderedPageBreak/>
        <w:t>Blanco y Gris</w:t>
      </w:r>
    </w:p>
    <w:p w14:paraId="6F107B10" w14:textId="59BEB6D4" w:rsidR="002A2135" w:rsidRPr="00363C68" w:rsidRDefault="0079481B" w:rsidP="00BA39C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363C68">
        <w:rPr>
          <w:rFonts w:ascii="Arial" w:eastAsiaTheme="minorHAnsi" w:hAnsi="Arial" w:cs="Arial"/>
          <w:color w:val="000000" w:themeColor="text1"/>
          <w:sz w:val="24"/>
          <w:szCs w:val="20"/>
        </w:rPr>
        <w:t>Blanco y Negro</w:t>
      </w:r>
    </w:p>
    <w:p w14:paraId="7E0FB306" w14:textId="77777777" w:rsidR="00162783" w:rsidRPr="00C9619F" w:rsidRDefault="00162783" w:rsidP="002A2135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46C91C45" w14:textId="2F7A889E" w:rsidR="00162783" w:rsidRPr="009E0504" w:rsidRDefault="00A75707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9E0504">
        <w:rPr>
          <w:rFonts w:ascii="Arial" w:eastAsiaTheme="minorHAnsi" w:hAnsi="Arial" w:cs="Arial"/>
          <w:b/>
          <w:color w:val="000000" w:themeColor="text1"/>
          <w:sz w:val="24"/>
          <w:szCs w:val="20"/>
        </w:rPr>
        <w:t>¿</w:t>
      </w:r>
      <w:r w:rsidR="009E0504" w:rsidRPr="009E0504">
        <w:rPr>
          <w:rFonts w:ascii="Arial" w:eastAsiaTheme="minorHAnsi" w:hAnsi="Arial" w:cs="Arial"/>
          <w:b/>
          <w:color w:val="000000" w:themeColor="text1"/>
          <w:sz w:val="24"/>
          <w:szCs w:val="20"/>
        </w:rPr>
        <w:t>Qué es Grabado</w:t>
      </w:r>
      <w:r w:rsidR="00162783" w:rsidRPr="009E0504">
        <w:rPr>
          <w:rFonts w:ascii="Arial" w:eastAsiaTheme="minorHAnsi" w:hAnsi="Arial" w:cs="Arial"/>
          <w:b/>
          <w:color w:val="000000" w:themeColor="text1"/>
          <w:sz w:val="24"/>
          <w:szCs w:val="20"/>
        </w:rPr>
        <w:t>?</w:t>
      </w:r>
    </w:p>
    <w:p w14:paraId="0BE03827" w14:textId="77777777" w:rsidR="00162783" w:rsidRPr="00C9619F" w:rsidRDefault="00162783" w:rsidP="00162783">
      <w:pPr>
        <w:spacing w:after="0"/>
        <w:ind w:left="36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</w:p>
    <w:p w14:paraId="2593A94F" w14:textId="355065AE" w:rsidR="0079481B" w:rsidRPr="00FB5BEE" w:rsidRDefault="002D0AF3" w:rsidP="0079481B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FB5BEE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Es el arte </w:t>
      </w:r>
      <w:r w:rsidR="00FB5BEE" w:rsidRPr="00FB5BEE">
        <w:rPr>
          <w:rFonts w:ascii="Arial" w:eastAsiaTheme="minorHAnsi" w:hAnsi="Arial" w:cs="Arial"/>
          <w:color w:val="000000" w:themeColor="text1"/>
          <w:sz w:val="24"/>
          <w:szCs w:val="20"/>
        </w:rPr>
        <w:t>de ver imágenes muchas veces</w:t>
      </w:r>
    </w:p>
    <w:p w14:paraId="17E157AE" w14:textId="77777777" w:rsidR="0079481B" w:rsidRPr="0079481B" w:rsidRDefault="0079481B" w:rsidP="0079481B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color w:val="C00000"/>
          <w:sz w:val="24"/>
          <w:szCs w:val="20"/>
        </w:rPr>
      </w:pPr>
      <w:r w:rsidRPr="0079481B">
        <w:rPr>
          <w:rFonts w:ascii="Arial" w:eastAsiaTheme="minorHAnsi" w:hAnsi="Arial" w:cs="Arial"/>
          <w:color w:val="000000"/>
          <w:sz w:val="24"/>
          <w:szCs w:val="24"/>
          <w:lang w:val="es-ES_tradnl"/>
        </w:rPr>
        <w:t>Es el arte de reproducir imágenes mediante el uso de diferentes soportes (papel, madera, metal y piedra)</w:t>
      </w:r>
    </w:p>
    <w:p w14:paraId="2700545B" w14:textId="451D746A" w:rsidR="00977AC0" w:rsidRPr="00FB5BEE" w:rsidRDefault="00FB5BEE" w:rsidP="0079481B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FB5BEE"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>Es el arte de calcar imágenes para tener muchas copias distintas de un mismo molde</w:t>
      </w:r>
    </w:p>
    <w:p w14:paraId="33C5E2C7" w14:textId="77777777" w:rsidR="00A75707" w:rsidRPr="00C9619F" w:rsidRDefault="00A75707" w:rsidP="00810831">
      <w:pPr>
        <w:spacing w:after="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4999CB87" w14:textId="5016AADD" w:rsidR="00A75707" w:rsidRPr="0079481B" w:rsidRDefault="0079481B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79481B">
        <w:rPr>
          <w:rFonts w:ascii="Arial" w:eastAsiaTheme="minorHAnsi" w:hAnsi="Arial" w:cs="Arial"/>
          <w:b/>
          <w:color w:val="000000" w:themeColor="text1"/>
          <w:sz w:val="24"/>
          <w:szCs w:val="20"/>
        </w:rPr>
        <w:t>Si hablamos de Matriz podemos afirmar que:</w:t>
      </w:r>
    </w:p>
    <w:p w14:paraId="23FD6D60" w14:textId="77777777" w:rsidR="00A75707" w:rsidRPr="00C9619F" w:rsidRDefault="00A75707" w:rsidP="00A75707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47F16C7D" w14:textId="46AC8E36" w:rsidR="00A75707" w:rsidRPr="00FB5BEE" w:rsidRDefault="00FB5BEE" w:rsidP="00901096">
      <w:pPr>
        <w:pStyle w:val="Prrafodelista"/>
        <w:numPr>
          <w:ilvl w:val="0"/>
          <w:numId w:val="25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FB5BEE">
        <w:rPr>
          <w:rFonts w:ascii="Arial" w:eastAsiaTheme="minorHAnsi" w:hAnsi="Arial" w:cs="Arial"/>
          <w:color w:val="000000" w:themeColor="text1"/>
          <w:sz w:val="24"/>
          <w:szCs w:val="20"/>
        </w:rPr>
        <w:t>Es la plancha donde se graba mi diseño</w:t>
      </w:r>
    </w:p>
    <w:p w14:paraId="13DBBFA5" w14:textId="62A61B9B" w:rsidR="00A75707" w:rsidRPr="00FB5BEE" w:rsidRDefault="00FB5BEE" w:rsidP="00901096">
      <w:pPr>
        <w:pStyle w:val="Prrafodelista"/>
        <w:numPr>
          <w:ilvl w:val="0"/>
          <w:numId w:val="25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FB5BEE">
        <w:rPr>
          <w:rFonts w:ascii="Arial" w:eastAsiaTheme="minorHAnsi" w:hAnsi="Arial" w:cs="Arial"/>
          <w:color w:val="000000" w:themeColor="text1"/>
          <w:sz w:val="24"/>
          <w:szCs w:val="20"/>
        </w:rPr>
        <w:t>Un trozo de madera en la cual yo hago un dibujo</w:t>
      </w:r>
      <w:r w:rsidR="00901096" w:rsidRPr="00FB5BEE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5B04E3D1" w14:textId="41C6DCBE" w:rsidR="00A75707" w:rsidRPr="0079481B" w:rsidRDefault="0079481B" w:rsidP="00901096">
      <w:pPr>
        <w:pStyle w:val="Prrafodelista"/>
        <w:numPr>
          <w:ilvl w:val="0"/>
          <w:numId w:val="25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79481B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Corresponde al molde donde se prepara la imagen </w:t>
      </w:r>
    </w:p>
    <w:p w14:paraId="7A5AEFF9" w14:textId="77777777" w:rsidR="00A75707" w:rsidRPr="00C9619F" w:rsidRDefault="00A75707" w:rsidP="00A75707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771AB3AD" w14:textId="2CBDFB2B" w:rsidR="00A75707" w:rsidRPr="00597B97" w:rsidRDefault="00756BF4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597B97">
        <w:rPr>
          <w:rFonts w:ascii="Arial" w:eastAsiaTheme="minorHAnsi" w:hAnsi="Arial" w:cs="Arial"/>
          <w:b/>
          <w:color w:val="000000" w:themeColor="text1"/>
          <w:sz w:val="24"/>
          <w:szCs w:val="20"/>
        </w:rPr>
        <w:t>Entre algunos tipos de grabados está</w:t>
      </w:r>
      <w:r w:rsidR="00597B97" w:rsidRPr="00597B97">
        <w:rPr>
          <w:rFonts w:ascii="Arial" w:eastAsiaTheme="minorHAnsi" w:hAnsi="Arial" w:cs="Arial"/>
          <w:b/>
          <w:color w:val="000000" w:themeColor="text1"/>
          <w:sz w:val="24"/>
          <w:szCs w:val="20"/>
        </w:rPr>
        <w:t>n</w:t>
      </w:r>
      <w:r w:rsidR="00626F6C" w:rsidRPr="00597B97">
        <w:rPr>
          <w:rFonts w:ascii="Arial" w:eastAsiaTheme="minorHAnsi" w:hAnsi="Arial" w:cs="Arial"/>
          <w:b/>
          <w:color w:val="000000" w:themeColor="text1"/>
          <w:sz w:val="24"/>
          <w:szCs w:val="20"/>
        </w:rPr>
        <w:t>:</w:t>
      </w:r>
    </w:p>
    <w:p w14:paraId="0969D940" w14:textId="77777777" w:rsidR="00626F6C" w:rsidRPr="00597B97" w:rsidRDefault="00626F6C" w:rsidP="00626F6C">
      <w:pPr>
        <w:spacing w:after="0"/>
        <w:ind w:left="36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</w:p>
    <w:p w14:paraId="597489E7" w14:textId="5A16E990" w:rsidR="00626F6C" w:rsidRPr="00597B97" w:rsidRDefault="00597B97" w:rsidP="008F3275">
      <w:pPr>
        <w:pStyle w:val="Prrafodelista"/>
        <w:numPr>
          <w:ilvl w:val="0"/>
          <w:numId w:val="24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597B97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Xilografía- Calcografía- Litografía </w:t>
      </w:r>
    </w:p>
    <w:p w14:paraId="5EB22676" w14:textId="08CE0016" w:rsidR="00D22C98" w:rsidRPr="00D22C98" w:rsidRDefault="00D22C98" w:rsidP="00D22C98">
      <w:pPr>
        <w:pStyle w:val="Prrafodelista"/>
        <w:numPr>
          <w:ilvl w:val="0"/>
          <w:numId w:val="24"/>
        </w:numPr>
        <w:spacing w:after="0"/>
        <w:jc w:val="both"/>
        <w:rPr>
          <w:rFonts w:ascii="Arial" w:eastAsiaTheme="minorHAnsi" w:hAnsi="Arial" w:cs="Arial"/>
          <w:color w:val="C00000"/>
          <w:sz w:val="24"/>
          <w:szCs w:val="20"/>
        </w:rPr>
      </w:pPr>
      <w:r w:rsidRPr="00597B97">
        <w:rPr>
          <w:rFonts w:ascii="Arial" w:eastAsiaTheme="minorHAnsi" w:hAnsi="Arial" w:cs="Arial"/>
          <w:color w:val="000000" w:themeColor="text1"/>
          <w:sz w:val="24"/>
          <w:szCs w:val="20"/>
        </w:rPr>
        <w:t>Xilografía- Cal</w:t>
      </w:r>
      <w:r w:rsidR="00F93A6A">
        <w:rPr>
          <w:rFonts w:ascii="Arial" w:eastAsiaTheme="minorHAnsi" w:hAnsi="Arial" w:cs="Arial"/>
          <w:color w:val="000000" w:themeColor="text1"/>
          <w:sz w:val="24"/>
          <w:szCs w:val="20"/>
        </w:rPr>
        <w:t>idoscopia- Seriegrafía</w:t>
      </w:r>
      <w:r w:rsidRPr="00597B97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268CCFAF" w14:textId="279D2882" w:rsidR="00626F6C" w:rsidRPr="00D22C98" w:rsidRDefault="00D22C98" w:rsidP="00D22C98">
      <w:pPr>
        <w:pStyle w:val="Prrafodelista"/>
        <w:numPr>
          <w:ilvl w:val="0"/>
          <w:numId w:val="24"/>
        </w:numPr>
        <w:spacing w:after="0"/>
        <w:jc w:val="both"/>
        <w:rPr>
          <w:rFonts w:ascii="Arial" w:eastAsiaTheme="minorHAnsi" w:hAnsi="Arial" w:cs="Arial"/>
          <w:color w:val="C00000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</w:rPr>
        <w:t>X</w:t>
      </w:r>
      <w:r w:rsidR="00F93A6A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ilografía- </w:t>
      </w:r>
      <w:r w:rsidRPr="00D22C98">
        <w:rPr>
          <w:rFonts w:ascii="Arial" w:eastAsiaTheme="minorHAnsi" w:hAnsi="Arial" w:cs="Arial"/>
          <w:color w:val="000000" w:themeColor="text1"/>
          <w:sz w:val="24"/>
          <w:szCs w:val="20"/>
        </w:rPr>
        <w:t>Litografía</w:t>
      </w:r>
      <w:r w:rsidR="00F93A6A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- Rocagrafía</w:t>
      </w:r>
    </w:p>
    <w:p w14:paraId="53996036" w14:textId="77777777" w:rsidR="00D22C98" w:rsidRPr="00D22C98" w:rsidRDefault="00D22C98" w:rsidP="00D22C98">
      <w:pPr>
        <w:pStyle w:val="Prrafodelista"/>
        <w:spacing w:after="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6F00C7FF" w14:textId="00A3DC22" w:rsidR="00626F6C" w:rsidRPr="00E65D4F" w:rsidRDefault="00E65D4F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E65D4F">
        <w:rPr>
          <w:rFonts w:ascii="Arial" w:eastAsiaTheme="minorHAnsi" w:hAnsi="Arial" w:cs="Arial"/>
          <w:b/>
          <w:color w:val="000000" w:themeColor="text1"/>
          <w:sz w:val="24"/>
          <w:szCs w:val="20"/>
        </w:rPr>
        <w:t>El primer paso para realizar un grabado seria</w:t>
      </w:r>
      <w:r w:rsidR="00626F6C" w:rsidRPr="00E65D4F">
        <w:rPr>
          <w:rFonts w:ascii="Arial" w:eastAsiaTheme="minorHAnsi" w:hAnsi="Arial" w:cs="Arial"/>
          <w:b/>
          <w:color w:val="000000" w:themeColor="text1"/>
          <w:sz w:val="24"/>
          <w:szCs w:val="20"/>
        </w:rPr>
        <w:t>:</w:t>
      </w:r>
    </w:p>
    <w:p w14:paraId="4A59E49D" w14:textId="77777777" w:rsidR="00626F6C" w:rsidRPr="00C9619F" w:rsidRDefault="00626F6C" w:rsidP="00626F6C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113DE03F" w14:textId="39278D25" w:rsidR="00032446" w:rsidRPr="00C96517" w:rsidRDefault="00C96517" w:rsidP="00032446">
      <w:pPr>
        <w:pStyle w:val="Prrafodelista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  <w:lang w:val="en-US"/>
        </w:rPr>
      </w:pPr>
      <w:r w:rsidRPr="00C96517">
        <w:rPr>
          <w:rFonts w:ascii="Arial" w:eastAsiaTheme="minorHAnsi" w:hAnsi="Arial" w:cs="Arial"/>
          <w:color w:val="000000" w:themeColor="text1"/>
          <w:sz w:val="24"/>
          <w:szCs w:val="20"/>
          <w:lang w:val="en-US"/>
        </w:rPr>
        <w:t>Dibujar y pintar mi diseño</w:t>
      </w:r>
    </w:p>
    <w:p w14:paraId="068131BA" w14:textId="5A2FBC1A" w:rsidR="00626F6C" w:rsidRPr="00E65D4F" w:rsidRDefault="00E65D4F" w:rsidP="00032446">
      <w:pPr>
        <w:pStyle w:val="Prrafodelista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</w:pPr>
      <w:r w:rsidRPr="00E65D4F"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 xml:space="preserve">Preparar una matriz con nuestro diseño </w:t>
      </w:r>
    </w:p>
    <w:p w14:paraId="0B9EEE00" w14:textId="28A9776C" w:rsidR="00626F6C" w:rsidRPr="00C54ABE" w:rsidRDefault="00C54ABE" w:rsidP="00032446">
      <w:pPr>
        <w:pStyle w:val="Prrafodelista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</w:pPr>
      <w:r w:rsidRPr="00C54ABE"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 xml:space="preserve">Entintar mi matriz </w:t>
      </w:r>
    </w:p>
    <w:p w14:paraId="783EFEDC" w14:textId="77777777" w:rsidR="00614776" w:rsidRPr="00C9619F" w:rsidRDefault="00614776" w:rsidP="00626F6C">
      <w:pPr>
        <w:spacing w:after="0"/>
        <w:ind w:left="360"/>
        <w:jc w:val="both"/>
        <w:rPr>
          <w:rFonts w:ascii="Arial" w:eastAsiaTheme="minorHAnsi" w:hAnsi="Arial" w:cs="Arial"/>
          <w:b/>
          <w:color w:val="C00000"/>
          <w:sz w:val="24"/>
          <w:szCs w:val="20"/>
          <w:lang w:val="es-ES_tradnl"/>
        </w:rPr>
      </w:pPr>
    </w:p>
    <w:p w14:paraId="23C42360" w14:textId="3ED6354B" w:rsidR="00614776" w:rsidRPr="007C7850" w:rsidRDefault="00E65D4F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7C7850">
        <w:rPr>
          <w:rFonts w:ascii="Arial" w:eastAsiaTheme="minorHAnsi" w:hAnsi="Arial" w:cs="Arial"/>
          <w:b/>
          <w:color w:val="000000" w:themeColor="text1"/>
          <w:sz w:val="24"/>
          <w:szCs w:val="20"/>
        </w:rPr>
        <w:t>Si deseo poner un texto en mi grabado de xilografia debo:</w:t>
      </w:r>
    </w:p>
    <w:p w14:paraId="27A2310A" w14:textId="77777777" w:rsidR="00E117A9" w:rsidRPr="00C9619F" w:rsidRDefault="00E117A9" w:rsidP="00E117A9">
      <w:pPr>
        <w:spacing w:after="0"/>
        <w:ind w:left="36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</w:p>
    <w:p w14:paraId="5350241C" w14:textId="163206D6" w:rsidR="009D7278" w:rsidRPr="007C7850" w:rsidRDefault="007C7850" w:rsidP="009D7278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7C7850">
        <w:rPr>
          <w:rFonts w:ascii="Arial" w:eastAsiaTheme="minorHAnsi" w:hAnsi="Arial" w:cs="Arial"/>
          <w:color w:val="000000" w:themeColor="text1"/>
          <w:sz w:val="24"/>
          <w:szCs w:val="20"/>
        </w:rPr>
        <w:t>Escribirlo bien separado para que se pueda leer</w:t>
      </w:r>
      <w:r w:rsidR="009D7278" w:rsidRPr="007C7850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4E1CCD24" w14:textId="397DCEE0" w:rsidR="00E117A9" w:rsidRPr="007C7850" w:rsidRDefault="007C7850" w:rsidP="009D7278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</w:rPr>
        <w:t>Hacerlo al revé</w:t>
      </w:r>
      <w:r w:rsidR="00E65D4F" w:rsidRPr="007C7850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s, para que cuando </w:t>
      </w:r>
      <w:r w:rsidRPr="007C7850">
        <w:rPr>
          <w:rFonts w:ascii="Arial" w:eastAsiaTheme="minorHAnsi" w:hAnsi="Arial" w:cs="Arial"/>
          <w:color w:val="000000" w:themeColor="text1"/>
          <w:sz w:val="24"/>
          <w:szCs w:val="20"/>
        </w:rPr>
        <w:t>ponga mi hoja salga bien escrito</w:t>
      </w:r>
    </w:p>
    <w:p w14:paraId="30E07734" w14:textId="762E92CC" w:rsidR="00E117A9" w:rsidRPr="007C7850" w:rsidRDefault="007C7850" w:rsidP="009D7278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7C7850">
        <w:rPr>
          <w:rFonts w:ascii="Arial" w:eastAsiaTheme="minorHAnsi" w:hAnsi="Arial" w:cs="Arial"/>
          <w:color w:val="000000" w:themeColor="text1"/>
          <w:sz w:val="24"/>
          <w:szCs w:val="20"/>
        </w:rPr>
        <w:t>Hacerlo en otro idioma para que se entienda</w:t>
      </w:r>
      <w:r w:rsidR="009D7278" w:rsidRPr="007C7850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56E454FA" w14:textId="77777777" w:rsidR="00626F6C" w:rsidRPr="00C9619F" w:rsidRDefault="00626F6C" w:rsidP="00626F6C">
      <w:pPr>
        <w:spacing w:after="0"/>
        <w:ind w:left="360"/>
        <w:jc w:val="both"/>
        <w:rPr>
          <w:rFonts w:ascii="Arial" w:eastAsiaTheme="minorHAnsi" w:hAnsi="Arial" w:cs="Arial"/>
          <w:color w:val="C00000"/>
          <w:szCs w:val="20"/>
        </w:rPr>
      </w:pPr>
    </w:p>
    <w:p w14:paraId="7B829110" w14:textId="77777777" w:rsidR="00FB2499" w:rsidRPr="00C9619F" w:rsidRDefault="00FB2499" w:rsidP="006422ED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</w:p>
    <w:p w14:paraId="20060C54" w14:textId="2F9207EA" w:rsidR="00AE66CE" w:rsidRPr="00C9619F" w:rsidRDefault="002749FF" w:rsidP="006422ED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  <w:r>
        <w:rPr>
          <w:rFonts w:ascii="Arial" w:eastAsiaTheme="minorHAnsi" w:hAnsi="Arial" w:cs="Arial"/>
          <w:noProof/>
          <w:color w:val="000000" w:themeColor="text1"/>
          <w:sz w:val="48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01207DD" wp14:editId="23EA4FE5">
            <wp:simplePos x="0" y="0"/>
            <wp:positionH relativeFrom="column">
              <wp:posOffset>2722245</wp:posOffset>
            </wp:positionH>
            <wp:positionV relativeFrom="paragraph">
              <wp:posOffset>160655</wp:posOffset>
            </wp:positionV>
            <wp:extent cx="1326515" cy="13265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005910-mostrando-emoticon-pulgar-hacia-arriba-ilustración-del-vector-aislado-en-el-fondo-blanco-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2651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6A9A9" w14:textId="2236E8E9" w:rsidR="00744FE8" w:rsidRPr="00C9619F" w:rsidRDefault="00744FE8" w:rsidP="007F0C31">
      <w:pPr>
        <w:spacing w:after="0"/>
        <w:jc w:val="both"/>
        <w:rPr>
          <w:rFonts w:ascii="Arial" w:hAnsi="Arial" w:cs="Arial"/>
          <w:b/>
          <w:color w:val="C00000"/>
          <w:lang w:val="es-ES"/>
        </w:rPr>
      </w:pPr>
    </w:p>
    <w:p w14:paraId="726697C7" w14:textId="5DA9C1D6" w:rsidR="007F0C31" w:rsidRPr="007F0C31" w:rsidRDefault="007F0C31" w:rsidP="007F0C31">
      <w:pPr>
        <w:spacing w:after="0"/>
        <w:jc w:val="both"/>
        <w:rPr>
          <w:rFonts w:ascii="Arial" w:eastAsiaTheme="minorHAnsi" w:hAnsi="Arial" w:cs="Arial"/>
          <w:szCs w:val="20"/>
        </w:rPr>
      </w:pPr>
    </w:p>
    <w:p w14:paraId="776A67B9" w14:textId="49D93EBD" w:rsidR="00AE66CE" w:rsidRDefault="00AE66CE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14:paraId="1D44D080" w14:textId="77777777" w:rsidR="002749FF" w:rsidRDefault="002749FF" w:rsidP="002749FF">
      <w:pPr>
        <w:spacing w:after="0"/>
        <w:jc w:val="center"/>
        <w:rPr>
          <w:rFonts w:ascii="Arial" w:eastAsiaTheme="minorHAnsi" w:hAnsi="Arial" w:cs="Arial"/>
          <w:color w:val="000000" w:themeColor="text1"/>
          <w:sz w:val="48"/>
          <w:szCs w:val="20"/>
        </w:rPr>
      </w:pPr>
    </w:p>
    <w:p w14:paraId="73FF8A8D" w14:textId="77777777" w:rsidR="002749FF" w:rsidRDefault="002749FF" w:rsidP="002749FF">
      <w:pPr>
        <w:spacing w:after="0"/>
        <w:jc w:val="center"/>
        <w:rPr>
          <w:rFonts w:ascii="Arial" w:eastAsiaTheme="minorHAnsi" w:hAnsi="Arial" w:cs="Arial"/>
          <w:color w:val="000000" w:themeColor="text1"/>
          <w:sz w:val="48"/>
          <w:szCs w:val="20"/>
        </w:rPr>
      </w:pPr>
    </w:p>
    <w:p w14:paraId="53F5FD91" w14:textId="77777777" w:rsidR="002749FF" w:rsidRPr="009D09C4" w:rsidRDefault="002749FF" w:rsidP="002749FF">
      <w:pPr>
        <w:spacing w:after="0"/>
        <w:jc w:val="center"/>
        <w:rPr>
          <w:rFonts w:ascii="Arial" w:eastAsiaTheme="minorHAnsi" w:hAnsi="Arial" w:cs="Arial"/>
          <w:color w:val="000000" w:themeColor="text1"/>
          <w:sz w:val="48"/>
          <w:szCs w:val="20"/>
        </w:rPr>
      </w:pPr>
      <w:r w:rsidRPr="009D09C4">
        <w:rPr>
          <w:rFonts w:ascii="Arial" w:eastAsiaTheme="minorHAnsi" w:hAnsi="Arial" w:cs="Arial"/>
          <w:color w:val="000000" w:themeColor="text1"/>
          <w:sz w:val="48"/>
          <w:szCs w:val="20"/>
        </w:rPr>
        <w:t>Éxito!</w:t>
      </w:r>
    </w:p>
    <w:p w14:paraId="481A2A1B" w14:textId="3A213442" w:rsidR="00AE66CE" w:rsidRDefault="00AE66CE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sectPr w:rsidR="00AE66CE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80D4B" w14:textId="77777777" w:rsidR="005F1417" w:rsidRDefault="005F1417" w:rsidP="00CB2B0A">
      <w:pPr>
        <w:spacing w:after="0" w:line="240" w:lineRule="auto"/>
      </w:pPr>
      <w:r>
        <w:separator/>
      </w:r>
    </w:p>
  </w:endnote>
  <w:endnote w:type="continuationSeparator" w:id="0">
    <w:p w14:paraId="6CAC1FB2" w14:textId="77777777" w:rsidR="005F1417" w:rsidRDefault="005F1417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35683" w14:textId="77777777" w:rsidR="005F1417" w:rsidRDefault="005F1417" w:rsidP="00CB2B0A">
      <w:pPr>
        <w:spacing w:after="0" w:line="240" w:lineRule="auto"/>
      </w:pPr>
      <w:r>
        <w:separator/>
      </w:r>
    </w:p>
  </w:footnote>
  <w:footnote w:type="continuationSeparator" w:id="0">
    <w:p w14:paraId="70A12CA5" w14:textId="77777777" w:rsidR="005F1417" w:rsidRDefault="005F1417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9EDE0" w14:textId="77777777" w:rsidR="009B2C1A" w:rsidRPr="00CB2B0A" w:rsidRDefault="009B2C1A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 w:rsidRPr="00CB2B0A"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0" locked="0" layoutInCell="1" allowOverlap="1" wp14:anchorId="3F8A02AC" wp14:editId="2C9559F3">
          <wp:simplePos x="0" y="0"/>
          <wp:positionH relativeFrom="column">
            <wp:posOffset>-75565</wp:posOffset>
          </wp:positionH>
          <wp:positionV relativeFrom="paragraph">
            <wp:posOffset>-29210</wp:posOffset>
          </wp:positionV>
          <wp:extent cx="530860" cy="551180"/>
          <wp:effectExtent l="19050" t="0" r="2540" b="0"/>
          <wp:wrapSquare wrapText="bothSides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Liceo Particular Avenida Recoleta              </w:t>
    </w:r>
  </w:p>
  <w:p w14:paraId="2DF75F80" w14:textId="3717BE2B" w:rsidR="009B2C1A" w:rsidRDefault="009B2C1A" w:rsidP="004A319A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 xml:space="preserve">Departamento de </w:t>
    </w:r>
    <w:r w:rsidR="00D748A4">
      <w:rPr>
        <w:rFonts w:asciiTheme="majorHAnsi" w:hAnsiTheme="majorHAnsi"/>
        <w:noProof/>
        <w:sz w:val="18"/>
        <w:szCs w:val="18"/>
        <w:lang w:eastAsia="es-ES_tradnl"/>
      </w:rPr>
      <w:t>Artes Visuales y Tecnología</w:t>
    </w:r>
  </w:p>
  <w:p w14:paraId="6F761F90" w14:textId="6EBA7DC5" w:rsidR="00D748A4" w:rsidRDefault="009B2C1A" w:rsidP="00D748A4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ocente:</w:t>
    </w:r>
    <w:r w:rsidR="00D748A4">
      <w:rPr>
        <w:rFonts w:asciiTheme="majorHAnsi" w:hAnsiTheme="majorHAnsi"/>
        <w:noProof/>
        <w:sz w:val="18"/>
        <w:szCs w:val="18"/>
        <w:lang w:eastAsia="es-ES_tradnl"/>
      </w:rPr>
      <w:t xml:space="preserve"> Karen Meneses Jorquera</w:t>
    </w:r>
  </w:p>
  <w:p w14:paraId="4F0A48A2" w14:textId="77777777" w:rsidR="009B2C1A" w:rsidRPr="002D180E" w:rsidRDefault="009B2C1A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14:paraId="58914551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81D25CB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822"/>
    <w:multiLevelType w:val="hybridMultilevel"/>
    <w:tmpl w:val="73085DB8"/>
    <w:lvl w:ilvl="0" w:tplc="D1227FF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454"/>
    <w:multiLevelType w:val="hybridMultilevel"/>
    <w:tmpl w:val="A48C0A82"/>
    <w:lvl w:ilvl="0" w:tplc="C5F86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6B66"/>
    <w:multiLevelType w:val="hybridMultilevel"/>
    <w:tmpl w:val="3320B4C0"/>
    <w:lvl w:ilvl="0" w:tplc="AECC3FA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12E"/>
    <w:multiLevelType w:val="hybridMultilevel"/>
    <w:tmpl w:val="0EC88DDE"/>
    <w:lvl w:ilvl="0" w:tplc="0ACECD3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42F17"/>
    <w:multiLevelType w:val="hybridMultilevel"/>
    <w:tmpl w:val="6C3E073A"/>
    <w:lvl w:ilvl="0" w:tplc="98126F5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423CA"/>
    <w:multiLevelType w:val="hybridMultilevel"/>
    <w:tmpl w:val="F85C7BBE"/>
    <w:lvl w:ilvl="0" w:tplc="A34E58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76307"/>
    <w:multiLevelType w:val="hybridMultilevel"/>
    <w:tmpl w:val="84DED416"/>
    <w:lvl w:ilvl="0" w:tplc="43E2A6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E39A9"/>
    <w:multiLevelType w:val="hybridMultilevel"/>
    <w:tmpl w:val="69F8C7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810C1"/>
    <w:multiLevelType w:val="hybridMultilevel"/>
    <w:tmpl w:val="10CCE54A"/>
    <w:lvl w:ilvl="0" w:tplc="0B52ABD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6121E"/>
    <w:multiLevelType w:val="hybridMultilevel"/>
    <w:tmpl w:val="078CCD1E"/>
    <w:lvl w:ilvl="0" w:tplc="0950A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31B38"/>
    <w:multiLevelType w:val="hybridMultilevel"/>
    <w:tmpl w:val="6F5EFB94"/>
    <w:lvl w:ilvl="0" w:tplc="0764C19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E1C01"/>
    <w:multiLevelType w:val="hybridMultilevel"/>
    <w:tmpl w:val="3B9C3154"/>
    <w:lvl w:ilvl="0" w:tplc="AFA83E7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63E2B"/>
    <w:multiLevelType w:val="hybridMultilevel"/>
    <w:tmpl w:val="BC6E7104"/>
    <w:lvl w:ilvl="0" w:tplc="C9FA2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71F99"/>
    <w:multiLevelType w:val="hybridMultilevel"/>
    <w:tmpl w:val="2C10F0F6"/>
    <w:lvl w:ilvl="0" w:tplc="9E801136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B345A"/>
    <w:multiLevelType w:val="hybridMultilevel"/>
    <w:tmpl w:val="5D6E997C"/>
    <w:lvl w:ilvl="0" w:tplc="B3EC0A4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20982"/>
    <w:multiLevelType w:val="hybridMultilevel"/>
    <w:tmpl w:val="169847EE"/>
    <w:lvl w:ilvl="0" w:tplc="D95C1F2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C7DCA"/>
    <w:multiLevelType w:val="hybridMultilevel"/>
    <w:tmpl w:val="9A542F04"/>
    <w:lvl w:ilvl="0" w:tplc="218E91C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57ED9"/>
    <w:multiLevelType w:val="hybridMultilevel"/>
    <w:tmpl w:val="718C78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A5B16"/>
    <w:multiLevelType w:val="hybridMultilevel"/>
    <w:tmpl w:val="8F3C870E"/>
    <w:lvl w:ilvl="0" w:tplc="03485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2026A"/>
    <w:multiLevelType w:val="hybridMultilevel"/>
    <w:tmpl w:val="7E7E4942"/>
    <w:lvl w:ilvl="0" w:tplc="75B06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B2895"/>
    <w:multiLevelType w:val="hybridMultilevel"/>
    <w:tmpl w:val="C3CAA4BA"/>
    <w:lvl w:ilvl="0" w:tplc="DE46C32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30340"/>
    <w:multiLevelType w:val="hybridMultilevel"/>
    <w:tmpl w:val="4A866A48"/>
    <w:lvl w:ilvl="0" w:tplc="ACD8667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6"/>
  </w:num>
  <w:num w:numId="5">
    <w:abstractNumId w:val="23"/>
  </w:num>
  <w:num w:numId="6">
    <w:abstractNumId w:val="30"/>
  </w:num>
  <w:num w:numId="7">
    <w:abstractNumId w:val="9"/>
  </w:num>
  <w:num w:numId="8">
    <w:abstractNumId w:val="2"/>
  </w:num>
  <w:num w:numId="9">
    <w:abstractNumId w:val="27"/>
  </w:num>
  <w:num w:numId="10">
    <w:abstractNumId w:val="25"/>
  </w:num>
  <w:num w:numId="11">
    <w:abstractNumId w:val="24"/>
  </w:num>
  <w:num w:numId="12">
    <w:abstractNumId w:val="4"/>
  </w:num>
  <w:num w:numId="13">
    <w:abstractNumId w:val="26"/>
  </w:num>
  <w:num w:numId="14">
    <w:abstractNumId w:val="14"/>
  </w:num>
  <w:num w:numId="15">
    <w:abstractNumId w:val="17"/>
  </w:num>
  <w:num w:numId="16">
    <w:abstractNumId w:val="12"/>
  </w:num>
  <w:num w:numId="17">
    <w:abstractNumId w:val="18"/>
  </w:num>
  <w:num w:numId="18">
    <w:abstractNumId w:val="1"/>
  </w:num>
  <w:num w:numId="19">
    <w:abstractNumId w:val="10"/>
  </w:num>
  <w:num w:numId="20">
    <w:abstractNumId w:val="13"/>
  </w:num>
  <w:num w:numId="21">
    <w:abstractNumId w:val="8"/>
  </w:num>
  <w:num w:numId="22">
    <w:abstractNumId w:val="16"/>
  </w:num>
  <w:num w:numId="23">
    <w:abstractNumId w:val="21"/>
  </w:num>
  <w:num w:numId="24">
    <w:abstractNumId w:val="28"/>
  </w:num>
  <w:num w:numId="25">
    <w:abstractNumId w:val="29"/>
  </w:num>
  <w:num w:numId="26">
    <w:abstractNumId w:val="11"/>
  </w:num>
  <w:num w:numId="27">
    <w:abstractNumId w:val="5"/>
  </w:num>
  <w:num w:numId="28">
    <w:abstractNumId w:val="22"/>
  </w:num>
  <w:num w:numId="29">
    <w:abstractNumId w:val="7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26557"/>
    <w:rsid w:val="00032446"/>
    <w:rsid w:val="00044543"/>
    <w:rsid w:val="0004660A"/>
    <w:rsid w:val="0005214B"/>
    <w:rsid w:val="00066442"/>
    <w:rsid w:val="00076FF7"/>
    <w:rsid w:val="000864A2"/>
    <w:rsid w:val="000A5FC1"/>
    <w:rsid w:val="000B4330"/>
    <w:rsid w:val="000C3271"/>
    <w:rsid w:val="000C4342"/>
    <w:rsid w:val="000D43CC"/>
    <w:rsid w:val="000D6F80"/>
    <w:rsid w:val="000E5866"/>
    <w:rsid w:val="000E5CC6"/>
    <w:rsid w:val="000E645B"/>
    <w:rsid w:val="000F54A7"/>
    <w:rsid w:val="00101880"/>
    <w:rsid w:val="001143DD"/>
    <w:rsid w:val="00115A4D"/>
    <w:rsid w:val="00120AA9"/>
    <w:rsid w:val="0013248A"/>
    <w:rsid w:val="001351F2"/>
    <w:rsid w:val="00145DE6"/>
    <w:rsid w:val="001557AD"/>
    <w:rsid w:val="00162783"/>
    <w:rsid w:val="00165BA3"/>
    <w:rsid w:val="00183EE6"/>
    <w:rsid w:val="00194B5A"/>
    <w:rsid w:val="001C3C4C"/>
    <w:rsid w:val="001C4D40"/>
    <w:rsid w:val="001C7933"/>
    <w:rsid w:val="001D08EB"/>
    <w:rsid w:val="001D35BD"/>
    <w:rsid w:val="001E6359"/>
    <w:rsid w:val="001F3CE3"/>
    <w:rsid w:val="00202E87"/>
    <w:rsid w:val="0023114E"/>
    <w:rsid w:val="002345FC"/>
    <w:rsid w:val="002426DC"/>
    <w:rsid w:val="0025190F"/>
    <w:rsid w:val="00255841"/>
    <w:rsid w:val="00257475"/>
    <w:rsid w:val="00264C19"/>
    <w:rsid w:val="002749AD"/>
    <w:rsid w:val="002749FF"/>
    <w:rsid w:val="00275084"/>
    <w:rsid w:val="002A0EB6"/>
    <w:rsid w:val="002A2135"/>
    <w:rsid w:val="002A43D8"/>
    <w:rsid w:val="002B1B43"/>
    <w:rsid w:val="002B3E92"/>
    <w:rsid w:val="002D0AF3"/>
    <w:rsid w:val="002D180E"/>
    <w:rsid w:val="002D1BC4"/>
    <w:rsid w:val="002D7D02"/>
    <w:rsid w:val="002E125D"/>
    <w:rsid w:val="002E186E"/>
    <w:rsid w:val="002E6A5B"/>
    <w:rsid w:val="0031017D"/>
    <w:rsid w:val="00340238"/>
    <w:rsid w:val="0034690B"/>
    <w:rsid w:val="0034746B"/>
    <w:rsid w:val="0035289E"/>
    <w:rsid w:val="00353FED"/>
    <w:rsid w:val="00354AF2"/>
    <w:rsid w:val="003578AF"/>
    <w:rsid w:val="00361070"/>
    <w:rsid w:val="003639BA"/>
    <w:rsid w:val="00363ADC"/>
    <w:rsid w:val="00363C68"/>
    <w:rsid w:val="00372889"/>
    <w:rsid w:val="00372C01"/>
    <w:rsid w:val="00377A1A"/>
    <w:rsid w:val="0038230C"/>
    <w:rsid w:val="003833EB"/>
    <w:rsid w:val="0038548A"/>
    <w:rsid w:val="00395BFB"/>
    <w:rsid w:val="003B0C43"/>
    <w:rsid w:val="003C69BE"/>
    <w:rsid w:val="003D3976"/>
    <w:rsid w:val="003F18A7"/>
    <w:rsid w:val="003F40E3"/>
    <w:rsid w:val="003F6D2C"/>
    <w:rsid w:val="00400F23"/>
    <w:rsid w:val="00421FE6"/>
    <w:rsid w:val="00423674"/>
    <w:rsid w:val="00480AD1"/>
    <w:rsid w:val="00496FDE"/>
    <w:rsid w:val="004A319A"/>
    <w:rsid w:val="004A35D7"/>
    <w:rsid w:val="004B44F6"/>
    <w:rsid w:val="004C154C"/>
    <w:rsid w:val="004C3643"/>
    <w:rsid w:val="004C4774"/>
    <w:rsid w:val="004D0E8C"/>
    <w:rsid w:val="004D5C3E"/>
    <w:rsid w:val="004F50C1"/>
    <w:rsid w:val="004F7140"/>
    <w:rsid w:val="004F73A5"/>
    <w:rsid w:val="00501846"/>
    <w:rsid w:val="00504766"/>
    <w:rsid w:val="00505502"/>
    <w:rsid w:val="005117AF"/>
    <w:rsid w:val="005137D3"/>
    <w:rsid w:val="00515B8D"/>
    <w:rsid w:val="00517A20"/>
    <w:rsid w:val="00521528"/>
    <w:rsid w:val="00547529"/>
    <w:rsid w:val="00555D25"/>
    <w:rsid w:val="0056041B"/>
    <w:rsid w:val="00563485"/>
    <w:rsid w:val="00581897"/>
    <w:rsid w:val="005827BE"/>
    <w:rsid w:val="00582C93"/>
    <w:rsid w:val="00592F06"/>
    <w:rsid w:val="00597B97"/>
    <w:rsid w:val="005A76BD"/>
    <w:rsid w:val="005A77C5"/>
    <w:rsid w:val="005C3816"/>
    <w:rsid w:val="005D0918"/>
    <w:rsid w:val="005E2B60"/>
    <w:rsid w:val="005E5909"/>
    <w:rsid w:val="005F1417"/>
    <w:rsid w:val="005F29E0"/>
    <w:rsid w:val="00602838"/>
    <w:rsid w:val="00614776"/>
    <w:rsid w:val="00626F6C"/>
    <w:rsid w:val="006422ED"/>
    <w:rsid w:val="00650E32"/>
    <w:rsid w:val="00652B0B"/>
    <w:rsid w:val="00654AAA"/>
    <w:rsid w:val="00657DCE"/>
    <w:rsid w:val="00662926"/>
    <w:rsid w:val="00685F04"/>
    <w:rsid w:val="00691431"/>
    <w:rsid w:val="006A331C"/>
    <w:rsid w:val="006B217E"/>
    <w:rsid w:val="006B5B69"/>
    <w:rsid w:val="006C33CE"/>
    <w:rsid w:val="006C40CD"/>
    <w:rsid w:val="006D1D1E"/>
    <w:rsid w:val="006D52E4"/>
    <w:rsid w:val="006E3028"/>
    <w:rsid w:val="006F243E"/>
    <w:rsid w:val="00701E97"/>
    <w:rsid w:val="00713FB1"/>
    <w:rsid w:val="00720911"/>
    <w:rsid w:val="007264AF"/>
    <w:rsid w:val="007266ED"/>
    <w:rsid w:val="00733E28"/>
    <w:rsid w:val="00734D77"/>
    <w:rsid w:val="00744FE8"/>
    <w:rsid w:val="007461B2"/>
    <w:rsid w:val="00754055"/>
    <w:rsid w:val="00756BF4"/>
    <w:rsid w:val="007625FD"/>
    <w:rsid w:val="0076508A"/>
    <w:rsid w:val="007650BD"/>
    <w:rsid w:val="007708CC"/>
    <w:rsid w:val="0077754E"/>
    <w:rsid w:val="0079481B"/>
    <w:rsid w:val="007B0FC7"/>
    <w:rsid w:val="007B238D"/>
    <w:rsid w:val="007B3E70"/>
    <w:rsid w:val="007C4E4F"/>
    <w:rsid w:val="007C5FB2"/>
    <w:rsid w:val="007C7850"/>
    <w:rsid w:val="007E1231"/>
    <w:rsid w:val="007E2274"/>
    <w:rsid w:val="007F0C31"/>
    <w:rsid w:val="007F7DD5"/>
    <w:rsid w:val="00801929"/>
    <w:rsid w:val="00810831"/>
    <w:rsid w:val="00811247"/>
    <w:rsid w:val="0081321F"/>
    <w:rsid w:val="00824038"/>
    <w:rsid w:val="00827A58"/>
    <w:rsid w:val="00827B7C"/>
    <w:rsid w:val="008358C0"/>
    <w:rsid w:val="00853ECE"/>
    <w:rsid w:val="0087509A"/>
    <w:rsid w:val="008864BC"/>
    <w:rsid w:val="00896C2E"/>
    <w:rsid w:val="008A3BC1"/>
    <w:rsid w:val="008A59B3"/>
    <w:rsid w:val="008A6775"/>
    <w:rsid w:val="008B0BAC"/>
    <w:rsid w:val="008B1DF4"/>
    <w:rsid w:val="008C4347"/>
    <w:rsid w:val="008C7551"/>
    <w:rsid w:val="008D11FE"/>
    <w:rsid w:val="008D2B7F"/>
    <w:rsid w:val="008D3B57"/>
    <w:rsid w:val="008F198C"/>
    <w:rsid w:val="008F3275"/>
    <w:rsid w:val="008F5779"/>
    <w:rsid w:val="00900EF7"/>
    <w:rsid w:val="00901096"/>
    <w:rsid w:val="009063C1"/>
    <w:rsid w:val="0090798C"/>
    <w:rsid w:val="00915AE3"/>
    <w:rsid w:val="00921D1E"/>
    <w:rsid w:val="009404B2"/>
    <w:rsid w:val="00940C80"/>
    <w:rsid w:val="00944F32"/>
    <w:rsid w:val="00945FED"/>
    <w:rsid w:val="009463A9"/>
    <w:rsid w:val="00946785"/>
    <w:rsid w:val="00977AC0"/>
    <w:rsid w:val="00982137"/>
    <w:rsid w:val="0099478E"/>
    <w:rsid w:val="00994CBA"/>
    <w:rsid w:val="009A0B9C"/>
    <w:rsid w:val="009A1CBC"/>
    <w:rsid w:val="009A310B"/>
    <w:rsid w:val="009A64C6"/>
    <w:rsid w:val="009A6C99"/>
    <w:rsid w:val="009B02DB"/>
    <w:rsid w:val="009B2C1A"/>
    <w:rsid w:val="009B6ADB"/>
    <w:rsid w:val="009C2F84"/>
    <w:rsid w:val="009C46B8"/>
    <w:rsid w:val="009C7B25"/>
    <w:rsid w:val="009D7278"/>
    <w:rsid w:val="009E0504"/>
    <w:rsid w:val="009E36FC"/>
    <w:rsid w:val="009E5315"/>
    <w:rsid w:val="009E5819"/>
    <w:rsid w:val="009F7984"/>
    <w:rsid w:val="00A031A3"/>
    <w:rsid w:val="00A1147D"/>
    <w:rsid w:val="00A129D3"/>
    <w:rsid w:val="00A148ED"/>
    <w:rsid w:val="00A202EA"/>
    <w:rsid w:val="00A36DC7"/>
    <w:rsid w:val="00A4079C"/>
    <w:rsid w:val="00A41341"/>
    <w:rsid w:val="00A502F8"/>
    <w:rsid w:val="00A54840"/>
    <w:rsid w:val="00A60077"/>
    <w:rsid w:val="00A75707"/>
    <w:rsid w:val="00A763B6"/>
    <w:rsid w:val="00A90C7B"/>
    <w:rsid w:val="00A975C5"/>
    <w:rsid w:val="00AA508C"/>
    <w:rsid w:val="00AB1368"/>
    <w:rsid w:val="00AE66CE"/>
    <w:rsid w:val="00B001C6"/>
    <w:rsid w:val="00B008A9"/>
    <w:rsid w:val="00B16EE7"/>
    <w:rsid w:val="00B21D58"/>
    <w:rsid w:val="00B22419"/>
    <w:rsid w:val="00B2277E"/>
    <w:rsid w:val="00B31DC3"/>
    <w:rsid w:val="00B34585"/>
    <w:rsid w:val="00B37EE1"/>
    <w:rsid w:val="00B54BB3"/>
    <w:rsid w:val="00B57B43"/>
    <w:rsid w:val="00B6054F"/>
    <w:rsid w:val="00B80667"/>
    <w:rsid w:val="00B84154"/>
    <w:rsid w:val="00B9107E"/>
    <w:rsid w:val="00B91A13"/>
    <w:rsid w:val="00BA1814"/>
    <w:rsid w:val="00BA39C5"/>
    <w:rsid w:val="00BA608B"/>
    <w:rsid w:val="00BB05EE"/>
    <w:rsid w:val="00BB36D6"/>
    <w:rsid w:val="00BF1D00"/>
    <w:rsid w:val="00C128C7"/>
    <w:rsid w:val="00C40983"/>
    <w:rsid w:val="00C459F9"/>
    <w:rsid w:val="00C54ABE"/>
    <w:rsid w:val="00C57DA0"/>
    <w:rsid w:val="00C61175"/>
    <w:rsid w:val="00C71F2D"/>
    <w:rsid w:val="00C7280A"/>
    <w:rsid w:val="00C742EE"/>
    <w:rsid w:val="00C817B6"/>
    <w:rsid w:val="00C85DC9"/>
    <w:rsid w:val="00C86F79"/>
    <w:rsid w:val="00C95034"/>
    <w:rsid w:val="00C9619F"/>
    <w:rsid w:val="00C96517"/>
    <w:rsid w:val="00CA5C8A"/>
    <w:rsid w:val="00CB2892"/>
    <w:rsid w:val="00CB2B0A"/>
    <w:rsid w:val="00CD11AE"/>
    <w:rsid w:val="00CD782F"/>
    <w:rsid w:val="00CE0D8B"/>
    <w:rsid w:val="00CE290C"/>
    <w:rsid w:val="00CE3FD8"/>
    <w:rsid w:val="00D15A43"/>
    <w:rsid w:val="00D22C98"/>
    <w:rsid w:val="00D3756E"/>
    <w:rsid w:val="00D52816"/>
    <w:rsid w:val="00D559EB"/>
    <w:rsid w:val="00D65542"/>
    <w:rsid w:val="00D748A4"/>
    <w:rsid w:val="00D7742E"/>
    <w:rsid w:val="00D778E3"/>
    <w:rsid w:val="00D813E0"/>
    <w:rsid w:val="00D822D7"/>
    <w:rsid w:val="00D866DA"/>
    <w:rsid w:val="00D9616F"/>
    <w:rsid w:val="00DA0402"/>
    <w:rsid w:val="00DA4594"/>
    <w:rsid w:val="00DE1CF3"/>
    <w:rsid w:val="00DF04CE"/>
    <w:rsid w:val="00DF06D6"/>
    <w:rsid w:val="00DF61D4"/>
    <w:rsid w:val="00DF660E"/>
    <w:rsid w:val="00DF6E69"/>
    <w:rsid w:val="00E00E80"/>
    <w:rsid w:val="00E01AEF"/>
    <w:rsid w:val="00E117A9"/>
    <w:rsid w:val="00E1659B"/>
    <w:rsid w:val="00E33067"/>
    <w:rsid w:val="00E34008"/>
    <w:rsid w:val="00E427C6"/>
    <w:rsid w:val="00E474AF"/>
    <w:rsid w:val="00E54926"/>
    <w:rsid w:val="00E54BDE"/>
    <w:rsid w:val="00E65D4F"/>
    <w:rsid w:val="00E71394"/>
    <w:rsid w:val="00E7404F"/>
    <w:rsid w:val="00E762EA"/>
    <w:rsid w:val="00E906D8"/>
    <w:rsid w:val="00EB65FC"/>
    <w:rsid w:val="00EC27B3"/>
    <w:rsid w:val="00EC6B64"/>
    <w:rsid w:val="00F02696"/>
    <w:rsid w:val="00F154C9"/>
    <w:rsid w:val="00F17A6B"/>
    <w:rsid w:val="00F23248"/>
    <w:rsid w:val="00F4018C"/>
    <w:rsid w:val="00F51934"/>
    <w:rsid w:val="00F5200F"/>
    <w:rsid w:val="00F60080"/>
    <w:rsid w:val="00F61BA5"/>
    <w:rsid w:val="00F73FC7"/>
    <w:rsid w:val="00F93A6A"/>
    <w:rsid w:val="00FB1A15"/>
    <w:rsid w:val="00FB2499"/>
    <w:rsid w:val="00FB2575"/>
    <w:rsid w:val="00FB31A3"/>
    <w:rsid w:val="00FB5BEE"/>
    <w:rsid w:val="00FC1A48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54AD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71F2D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94B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71F2D"/>
    <w:rPr>
      <w:rFonts w:ascii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726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4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eneses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66BC-E18B-4377-B32E-117455B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7T02:34:00Z</dcterms:created>
  <dcterms:modified xsi:type="dcterms:W3CDTF">2020-05-27T02:34:00Z</dcterms:modified>
  <cp:category>UTP</cp:category>
  <cp:contentStatus>UTP</cp:contentStatus>
</cp:coreProperties>
</file>